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10" w:rsidRDefault="00B66B18" w:rsidP="00057E20">
      <w:pPr>
        <w:rPr>
          <w:rFonts w:ascii="Arial" w:hAnsi="Arial" w:cs="Arial"/>
          <w:color w:val="0707C5"/>
          <w:sz w:val="16"/>
          <w:szCs w:val="16"/>
          <w:rtl/>
          <w:lang w:bidi="ar-DZ"/>
        </w:rPr>
      </w:pPr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65pt;margin-top:3.05pt;width:199.5pt;height:22.55pt;z-index:-251653120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arabswell_1&quot;;v-text-kern:t" trim="t" fitpath="t" string="بسم الله الرحمن الرحيم"/>
          </v:shape>
        </w:pict>
      </w:r>
    </w:p>
    <w:p w:rsidR="00BD1110" w:rsidRDefault="00BD1110" w:rsidP="00057E20">
      <w:pPr>
        <w:rPr>
          <w:rFonts w:ascii="Arial" w:hAnsi="Arial" w:cs="Arial"/>
          <w:color w:val="0707C5"/>
          <w:sz w:val="16"/>
          <w:szCs w:val="16"/>
          <w:rtl/>
          <w:lang w:bidi="ar-DZ"/>
        </w:rPr>
      </w:pPr>
    </w:p>
    <w:p w:rsidR="00BD1110" w:rsidRDefault="00BD1110" w:rsidP="00057E20">
      <w:pPr>
        <w:rPr>
          <w:rFonts w:ascii="Arial" w:hAnsi="Arial" w:cs="Arial"/>
          <w:color w:val="0707C5"/>
          <w:sz w:val="16"/>
          <w:szCs w:val="16"/>
          <w:rtl/>
          <w:lang w:bidi="ar-DZ"/>
        </w:rPr>
      </w:pPr>
    </w:p>
    <w:p w:rsidR="00057E20" w:rsidRDefault="00F82F91" w:rsidP="00057E20">
      <w:pPr>
        <w:rPr>
          <w:rFonts w:cs="Traditional Arabic"/>
          <w:color w:val="0707C5"/>
          <w:sz w:val="30"/>
          <w:szCs w:val="30"/>
          <w:rtl/>
          <w:lang w:bidi="ar-DZ"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6248F" wp14:editId="4C253E91">
                <wp:simplePos x="0" y="0"/>
                <wp:positionH relativeFrom="column">
                  <wp:posOffset>4876799</wp:posOffset>
                </wp:positionH>
                <wp:positionV relativeFrom="paragraph">
                  <wp:posOffset>78740</wp:posOffset>
                </wp:positionV>
                <wp:extent cx="1804035" cy="409575"/>
                <wp:effectExtent l="0" t="0" r="10096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D1110" w:rsidRPr="003B5DB0" w:rsidRDefault="003B5DB0" w:rsidP="00BD1110">
                            <w:pPr>
                              <w:rPr>
                                <w:rFonts w:ascii="Simplified Arabic" w:hAnsi="Simplified Arabic" w:cs="ALAWI-3-36"/>
                                <w:sz w:val="32"/>
                                <w:szCs w:val="32"/>
                              </w:rPr>
                            </w:pPr>
                            <w:r w:rsidRPr="003B5DB0">
                              <w:rPr>
                                <w:rFonts w:ascii="Simplified Arabic" w:hAnsi="Simplified Arabic" w:cs="ALAWI-3-36"/>
                                <w:sz w:val="32"/>
                                <w:szCs w:val="32"/>
                                <w:rtl/>
                              </w:rPr>
                              <w:t>قسم السنة الثالثـة ابتد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pt;margin-top:6.2pt;width:142.0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" strokeweight="1.5pt">
                <v:shadow on="t" opacity=".5" offset="6pt,6pt"/>
                <v:textbox>
                  <w:txbxContent>
                    <w:p w:rsidR="00BD1110" w:rsidRPr="003B5DB0" w:rsidRDefault="003B5DB0" w:rsidP="00BD1110">
                      <w:pPr>
                        <w:rPr>
                          <w:rFonts w:ascii="Simplified Arabic" w:hAnsi="Simplified Arabic" w:cs="ALAWI-3-36"/>
                          <w:sz w:val="32"/>
                          <w:szCs w:val="32"/>
                        </w:rPr>
                      </w:pPr>
                      <w:r w:rsidRPr="003B5DB0">
                        <w:rPr>
                          <w:rFonts w:ascii="Simplified Arabic" w:hAnsi="Simplified Arabic" w:cs="ALAWI-3-36"/>
                          <w:sz w:val="32"/>
                          <w:szCs w:val="32"/>
                          <w:rtl/>
                        </w:rPr>
                        <w:t>قسم السنة الثالثـة ابتدائي</w:t>
                      </w:r>
                    </w:p>
                  </w:txbxContent>
                </v:textbox>
              </v:shape>
            </w:pict>
          </mc:Fallback>
        </mc:AlternateContent>
      </w:r>
      <w:r w:rsidR="00057E20" w:rsidRPr="00D21210">
        <w:rPr>
          <w:rFonts w:cs="Traditional Arabic" w:hint="cs"/>
          <w:color w:val="0707C5"/>
          <w:sz w:val="30"/>
          <w:szCs w:val="30"/>
          <w:rtl/>
          <w:lang w:bidi="ar-DZ"/>
        </w:rPr>
        <w:t xml:space="preserve">                             </w:t>
      </w:r>
    </w:p>
    <w:p w:rsidR="00BD1110" w:rsidRDefault="00BD1110" w:rsidP="00057E20">
      <w:pPr>
        <w:rPr>
          <w:rFonts w:cs="Traditional Arabic"/>
          <w:color w:val="0707C5"/>
          <w:sz w:val="30"/>
          <w:szCs w:val="30"/>
          <w:rtl/>
          <w:lang w:bidi="ar-DZ"/>
        </w:rPr>
      </w:pPr>
    </w:p>
    <w:p w:rsidR="00BD1110" w:rsidRPr="00057E20" w:rsidRDefault="00BD1110" w:rsidP="00057E20">
      <w:pPr>
        <w:rPr>
          <w:rFonts w:cs="Traditional Arabic"/>
          <w:color w:val="0707C5"/>
          <w:sz w:val="30"/>
          <w:szCs w:val="30"/>
          <w:rtl/>
          <w:lang w:bidi="ar-DZ"/>
        </w:rPr>
      </w:pPr>
    </w:p>
    <w:p w:rsidR="003B5DB0" w:rsidRDefault="003B5DB0" w:rsidP="00057E20">
      <w:pPr>
        <w:jc w:val="center"/>
        <w:rPr>
          <w:rFonts w:cs="Andalus"/>
          <w:b/>
          <w:bCs/>
          <w:color w:val="0707C5"/>
          <w:sz w:val="32"/>
          <w:szCs w:val="32"/>
          <w:u w:val="single"/>
          <w:rtl/>
          <w:lang w:bidi="ar-DZ"/>
        </w:rPr>
      </w:pPr>
    </w:p>
    <w:p w:rsidR="00057E20" w:rsidRDefault="00057E20" w:rsidP="003B5DB0">
      <w:pPr>
        <w:jc w:val="center"/>
        <w:rPr>
          <w:rFonts w:cs="SKR HEAD1 Outlined"/>
          <w:sz w:val="44"/>
          <w:szCs w:val="44"/>
          <w:u w:val="thick"/>
          <w:rtl/>
          <w:lang w:bidi="ar-DZ"/>
        </w:rPr>
      </w:pPr>
      <w:r w:rsidRPr="003B5DB0">
        <w:rPr>
          <w:rFonts w:cs="SKR HEAD1 Outlined"/>
          <w:sz w:val="44"/>
          <w:szCs w:val="44"/>
          <w:u w:val="thick"/>
          <w:rtl/>
          <w:lang w:bidi="ar-DZ"/>
        </w:rPr>
        <w:t xml:space="preserve">اختبـــار </w:t>
      </w:r>
      <w:r w:rsidR="004C6827">
        <w:rPr>
          <w:rFonts w:cs="SKR HEAD1 Outlined" w:hint="cs"/>
          <w:sz w:val="44"/>
          <w:szCs w:val="44"/>
          <w:u w:val="thick"/>
          <w:rtl/>
          <w:lang w:bidi="ar-DZ"/>
        </w:rPr>
        <w:t>الفصل الثاني</w:t>
      </w:r>
      <w:r w:rsidRPr="003B5DB0">
        <w:rPr>
          <w:rFonts w:cs="SKR HEAD1 Outlined"/>
          <w:sz w:val="44"/>
          <w:szCs w:val="44"/>
          <w:u w:val="thick"/>
          <w:rtl/>
          <w:lang w:bidi="ar-DZ"/>
        </w:rPr>
        <w:t xml:space="preserve"> في مــادة </w:t>
      </w:r>
      <w:r w:rsidRPr="003B5DB0">
        <w:rPr>
          <w:rFonts w:cs="SKR HEAD1 Outlined" w:hint="cs"/>
          <w:sz w:val="44"/>
          <w:szCs w:val="44"/>
          <w:u w:val="thick"/>
          <w:rtl/>
        </w:rPr>
        <w:t>الت</w:t>
      </w:r>
      <w:r w:rsidR="00B6542A">
        <w:rPr>
          <w:rFonts w:cs="SKR HEAD1 Outlined" w:hint="cs"/>
          <w:sz w:val="44"/>
          <w:szCs w:val="44"/>
          <w:u w:val="thick"/>
          <w:rtl/>
          <w:lang w:bidi="ar-DZ"/>
        </w:rPr>
        <w:t>ــاريخ والجــغـرافــيـا</w:t>
      </w:r>
    </w:p>
    <w:p w:rsidR="000C117E" w:rsidRPr="000C117E" w:rsidRDefault="000C117E" w:rsidP="003B5DB0">
      <w:pPr>
        <w:jc w:val="center"/>
        <w:rPr>
          <w:rFonts w:cs="SKR HEAD1 Outlined"/>
          <w:sz w:val="14"/>
          <w:szCs w:val="14"/>
          <w:u w:val="thick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87"/>
        <w:gridCol w:w="9754"/>
        <w:gridCol w:w="441"/>
      </w:tblGrid>
      <w:tr w:rsidR="004C6827" w:rsidRPr="004C6827" w:rsidTr="00165818">
        <w:tc>
          <w:tcPr>
            <w:tcW w:w="1360" w:type="dxa"/>
          </w:tcPr>
          <w:p w:rsidR="004C6827" w:rsidRPr="004C6827" w:rsidRDefault="00B6542A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العدد</w:t>
            </w:r>
            <w:r w:rsidR="004C6827"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الترتيبي لل</w:t>
            </w:r>
            <w:r w:rsidR="004C6827"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سؤال</w:t>
            </w:r>
          </w:p>
        </w:tc>
        <w:tc>
          <w:tcPr>
            <w:tcW w:w="8300" w:type="dxa"/>
          </w:tcPr>
          <w:p w:rsidR="00171929" w:rsidRDefault="00171929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4C6827" w:rsidRPr="004C6827" w:rsidRDefault="004C6827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الأسئــلـــة</w:t>
            </w:r>
          </w:p>
        </w:tc>
        <w:tc>
          <w:tcPr>
            <w:tcW w:w="1022" w:type="dxa"/>
          </w:tcPr>
          <w:p w:rsidR="00171929" w:rsidRDefault="00171929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4C6827" w:rsidRPr="004C6827" w:rsidRDefault="004C6827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التنقيط</w:t>
            </w:r>
          </w:p>
        </w:tc>
      </w:tr>
      <w:tr w:rsidR="00B6542A" w:rsidRPr="004C6827" w:rsidTr="00165818">
        <w:tc>
          <w:tcPr>
            <w:tcW w:w="1360" w:type="dxa"/>
          </w:tcPr>
          <w:p w:rsidR="00B6542A" w:rsidRDefault="00B6542A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أولا</w:t>
            </w:r>
          </w:p>
        </w:tc>
        <w:tc>
          <w:tcPr>
            <w:tcW w:w="8300" w:type="dxa"/>
          </w:tcPr>
          <w:p w:rsidR="00B6542A" w:rsidRDefault="00B6542A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707C5"/>
                <w:sz w:val="28"/>
                <w:szCs w:val="28"/>
                <w:rtl/>
                <w:lang w:bidi="ar-DZ"/>
              </w:rPr>
              <w:t>التــاريخ</w:t>
            </w:r>
          </w:p>
        </w:tc>
        <w:tc>
          <w:tcPr>
            <w:tcW w:w="1022" w:type="dxa"/>
          </w:tcPr>
          <w:p w:rsidR="00B6542A" w:rsidRDefault="00B6542A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4C6827" w:rsidRPr="004C6827" w:rsidTr="00165818">
        <w:tc>
          <w:tcPr>
            <w:tcW w:w="1360" w:type="dxa"/>
          </w:tcPr>
          <w:p w:rsidR="004B7EA4" w:rsidRDefault="004B7EA4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4B7EA4" w:rsidRDefault="004B7EA4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EB5A01" w:rsidRDefault="00EB5A01" w:rsidP="000C117E">
            <w:pPr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4C6827" w:rsidRPr="000C117E" w:rsidRDefault="004C6827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أول</w:t>
            </w:r>
          </w:p>
          <w:p w:rsidR="000C117E" w:rsidRPr="000C117E" w:rsidRDefault="000C117E" w:rsidP="00DA500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DA50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.5</w:t>
            </w: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قاط)</w:t>
            </w:r>
          </w:p>
          <w:p w:rsidR="000C117E" w:rsidRDefault="000C117E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4B7EA4" w:rsidRPr="004C6827" w:rsidRDefault="004B7EA4" w:rsidP="004B7EA4">
            <w:pPr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  <w:tc>
          <w:tcPr>
            <w:tcW w:w="8300" w:type="dxa"/>
          </w:tcPr>
          <w:p w:rsidR="00B6542A" w:rsidRPr="00B6542A" w:rsidRDefault="00597149" w:rsidP="0016581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A625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إليك عائلة </w:t>
            </w:r>
            <w:r w:rsidR="00A62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ارق</w:t>
            </w:r>
            <w:r w:rsidR="00B6542A"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16581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  <w:p w:rsidR="00B6542A" w:rsidRPr="00B6542A" w:rsidRDefault="00B6542A" w:rsidP="00A6252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د سنة 1945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="00A62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طارق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د سنة 1998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د سنة 1967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ـ </w:t>
            </w:r>
            <w:r w:rsidR="00A6252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م</w:t>
            </w:r>
            <w:r w:rsidR="00A62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 </w:t>
            </w:r>
            <w:r w:rsidR="00A6252C"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دت سنة 1975</w:t>
            </w:r>
            <w:r w:rsidR="00A6252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.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جد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B6542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لدت سنة 1949</w:t>
            </w:r>
            <w:r w:rsidR="0068466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ـ  </w:t>
            </w:r>
          </w:p>
          <w:p w:rsidR="00165818" w:rsidRDefault="00A6252C" w:rsidP="00A6252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ـ </w:t>
            </w:r>
            <w:r w:rsidR="00B6542A" w:rsidRPr="00597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رتب أفراد هذه العائلة على الخط الزمني التالي:</w:t>
            </w:r>
          </w:p>
          <w:p w:rsidR="00597149" w:rsidRPr="00597149" w:rsidRDefault="00597149" w:rsidP="00A6252C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165818" w:rsidRPr="00165818" w:rsidRDefault="00165818" w:rsidP="00165818">
            <w:pPr>
              <w:jc w:val="center"/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>1-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 xml:space="preserve">.....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2-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 xml:space="preserve">.....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3</w:t>
            </w:r>
            <w:r w:rsidRPr="00165818">
              <w:rPr>
                <w:rFonts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.....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4-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 xml:space="preserve">.....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165818">
              <w:rPr>
                <w:rFonts w:cs="Traditional Arabic" w:hint="cs"/>
                <w:b/>
                <w:bCs/>
                <w:sz w:val="28"/>
                <w:szCs w:val="28"/>
                <w:rtl/>
              </w:rPr>
              <w:t>5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-.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</w:p>
          <w:p w:rsidR="00165818" w:rsidRPr="00165818" w:rsidRDefault="00165818" w:rsidP="00B6542A">
            <w:pPr>
              <w:spacing w:line="276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B396A7F" wp14:editId="14B7802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92710</wp:posOffset>
                      </wp:positionV>
                      <wp:extent cx="5257800" cy="238125"/>
                      <wp:effectExtent l="57150" t="38100" r="0" b="12382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57800" cy="238125"/>
                                <a:chOff x="0" y="0"/>
                                <a:chExt cx="4533900" cy="238125"/>
                              </a:xfrm>
                            </wpg:grpSpPr>
                            <wps:wsp>
                              <wps:cNvPr id="33" name="Straight Arrow Connector 33"/>
                              <wps:cNvCnPr/>
                              <wps:spPr>
                                <a:xfrm flipH="1">
                                  <a:off x="0" y="123825"/>
                                  <a:ext cx="4533900" cy="0"/>
                                </a:xfrm>
                                <a:prstGeom prst="straightConnector1">
                                  <a:avLst/>
                                </a:prstGeom>
                                <a:ln w="57150">
                                  <a:tailEnd type="arrow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4248150" y="1905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3505200" y="9525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86050" y="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885825" y="1905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1781175" y="19050"/>
                                  <a:ext cx="0" cy="219075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2" o:spid="_x0000_s1026" style="position:absolute;margin-left:-4.6pt;margin-top:7.3pt;width:414pt;height:18.75pt;z-index:251688960;mso-width-relative:margin" coordsize="4533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3" o:spid="_x0000_s1027" type="#_x0000_t32" style="position:absolute;top:1238;width:453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x3v8IAAADbAAAADwAAAGRycy9kb3ducmV2LnhtbESPT2sCMRTE7wW/Q3iCt5pVS9HVKCpo&#10;hZ78c/H22Dyzi5uXNYm6/faNUOhxmJnfMLNFa2vxIB8qxwoG/QwEceF0xUbB6bh5H4MIEVlj7ZgU&#10;/FCAxbzzNsNcuyfv6XGIRiQIhxwVlDE2uZShKMli6LuGOHkX5y3GJL2R2uMzwW0th1n2KS1WnBZK&#10;bGhdUnE93K0CV1tzvN8+lt8TY778lpuVnpyV6nXb5RREpDb+h//aO61gNILXl/QD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x3v8IAAADbAAAADwAAAAAAAAAAAAAA&#10;AAChAgAAZHJzL2Rvd25yZXYueG1sUEsFBgAAAAAEAAQA+QAAAJADAAAAAA==&#10;" strokecolor="black [3200]" strokeweight="4.5pt">
                        <v:stroke endarrow="open"/>
                        <v:shadow on="t" color="black" opacity="22937f" origin=",.5" offset="0,.63889mm"/>
                      </v:shape>
                      <v:line id="Straight Connector 34" o:spid="_x0000_s1028" style="position:absolute;visibility:visible;mso-wrap-style:square" from="42481,190" to="4248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XP8QAAADbAAAADwAAAGRycy9kb3ducmV2LnhtbESPQWvCQBSE7wX/w/KEXkrdmEiR6Coi&#10;FLya9ODxkX1m02bfxuw2Sfvru4LQ4zAz3zDb/WRbMVDvG8cKlosEBHHldMO1go/y/XUNwgdkja1j&#10;UvBDHva72dMWc+1GPtNQhFpECPscFZgQulxKXxmy6BeuI47e1fUWQ5R9LXWPY4TbVqZJ8iYtNhwX&#10;DHZ0NFR9Fd9WwYs3h09zO7XZr7ssy3KVpud1qtTzfDpsQASawn/40T5pBdkK7l/iD5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tc/xAAAANsAAAAPAAAAAAAAAAAA&#10;AAAAAKECAABkcnMvZG93bnJldi54bWxQSwUGAAAAAAQABAD5AAAAkgMAAAAA&#10;" strokecolor="black [3040]" strokeweight="3pt"/>
                      <v:line id="Straight Connector 35" o:spid="_x0000_s1029" style="position:absolute;visibility:visible;mso-wrap-style:square" from="35052,95" to="3505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ZypMIAAADbAAAADwAAAGRycy9kb3ducmV2LnhtbESPQYvCMBSE74L/ITxhL6KpdRXpGkUE&#10;wavWg8dH87apNi+1idr115uFhT0OM/MNs1x3thYPan3lWMFknIAgLpyuuFRwynejBQgfkDXWjknB&#10;D3lYr/q9JWbaPflAj2MoRYSwz1CBCaHJpPSFIYt+7Bri6H271mKIsi2lbvEZ4baWaZLMpcWK44LB&#10;hraGiuvxbhUMvdlczG1fT1/uPMnzzzQ9LFKlPgbd5gtEoC78h//ae61gOoPfL/EH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ZypMIAAADbAAAADwAAAAAAAAAAAAAA&#10;AAChAgAAZHJzL2Rvd25yZXYueG1sUEsFBgAAAAAEAAQA+QAAAJADAAAAAA==&#10;" strokecolor="black [3040]" strokeweight="3pt"/>
                      <v:line id="Straight Connector 36" o:spid="_x0000_s1030" style="position:absolute;visibility:visible;mso-wrap-style:square" from="26860,0" to="26860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Ts08IAAADbAAAADwAAAGRycy9kb3ducmV2LnhtbESPQYvCMBSE74L/ITzBi2hqXUSqUWRB&#10;8Krdg8dH82yqzUttstrdX28EweMwM98wq01na3Gn1leOFUwnCQjiwumKSwU/+W68AOEDssbaMSn4&#10;Iw+bdb+3wky7Bx/ofgyliBD2GSowITSZlL4wZNFPXEMcvbNrLYYo21LqFh8RbmuZJslcWqw4Lhhs&#10;6NtQcT3+WgUjb7YXc9vXs393mub5V5oeFqlSw0G3XYII1IVP+N3eawWzOby+x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Ts08IAAADbAAAADwAAAAAAAAAAAAAA&#10;AAChAgAAZHJzL2Rvd25yZXYueG1sUEsFBgAAAAAEAAQA+QAAAJADAAAAAA==&#10;" strokecolor="black [3040]" strokeweight="3pt"/>
                      <v:line id="Straight Connector 37" o:spid="_x0000_s1031" style="position:absolute;visibility:visible;mso-wrap-style:square" from="8858,190" to="8858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JSMIAAADbAAAADwAAAGRycy9kb3ducmV2LnhtbESPQYvCMBSE74L/ITxhL6KpdVHpGkUE&#10;wavWg8dH87apNi+1idr115uFhT0OM/MNs1x3thYPan3lWMFknIAgLpyuuFRwynejBQgfkDXWjknB&#10;D3lYr/q9JWbaPflAj2MoRYSwz1CBCaHJpPSFIYt+7Bri6H271mKIsi2lbvEZ4baWaZLMpMWK44LB&#10;hraGiuvxbhUMvdlczG1fT1/uPMnzzzQ9LFKlPgbd5gtEoC78h//ae61gOoffL/EH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hJSMIAAADbAAAADwAAAAAAAAAAAAAA&#10;AAChAgAAZHJzL2Rvd25yZXYueG1sUEsFBgAAAAAEAAQA+QAAAJADAAAAAA==&#10;" strokecolor="black [3040]" strokeweight="3pt"/>
                      <v:line id="Straight Connector 41" o:spid="_x0000_s1032" style="position:absolute;visibility:visible;mso-wrap-style:square" from="17811,190" to="17811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2sIAAADbAAAADwAAAGRycy9kb3ducmV2LnhtbESPQYvCMBSE74L/ITxhL6Jpq4hUo8jC&#10;gletB4+P5tlUm5faZLW7v94sLHgcZuYbZr3tbSMe1PnasYJ0moAgLp2uuVJwKr4mSxA+IGtsHJOC&#10;H/Kw3QwHa8y1e/KBHsdQiQhhn6MCE0KbS+lLQxb91LXE0bu4zmKIsquk7vAZ4baRWZIspMWa44LB&#10;lj4Nlbfjt1Uw9mZ3Nfd9M/t157Qo5ll2WGZKfYz63QpEoD68w//tvVYwT+HvS/w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sH2sIAAADbAAAADwAAAAAAAAAAAAAA&#10;AAChAgAAZHJzL2Rvd25yZXYueG1sUEsFBgAAAAAEAAQA+QAAAJADAAAAAA==&#10;" strokecolor="black [3040]" strokeweight="3pt"/>
                    </v:group>
                  </w:pict>
                </mc:Fallback>
              </mc:AlternateContent>
            </w:r>
          </w:p>
          <w:p w:rsidR="00165818" w:rsidRDefault="00165818" w:rsidP="00165818">
            <w:pPr>
              <w:rPr>
                <w:sz w:val="28"/>
                <w:szCs w:val="28"/>
                <w:rtl/>
              </w:rPr>
            </w:pPr>
          </w:p>
          <w:p w:rsidR="00165818" w:rsidRDefault="00165818" w:rsidP="00165818">
            <w:pPr>
              <w:rPr>
                <w:rFonts w:cs="Traditional Arabic"/>
                <w:sz w:val="22"/>
                <w:szCs w:val="22"/>
                <w:rtl/>
              </w:rPr>
            </w:pPr>
            <w:r>
              <w:rPr>
                <w:rFonts w:cs="Traditional Arabic" w:hint="cs"/>
                <w:sz w:val="22"/>
                <w:szCs w:val="22"/>
                <w:rtl/>
              </w:rPr>
              <w:t xml:space="preserve">   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     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       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        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          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</w:t>
            </w:r>
            <w:r>
              <w:rPr>
                <w:rFonts w:cs="Traditional Arabic" w:hint="cs"/>
                <w:sz w:val="22"/>
                <w:szCs w:val="22"/>
                <w:rtl/>
              </w:rPr>
              <w:t>.........</w:t>
            </w:r>
            <w:r w:rsidRPr="00165818">
              <w:rPr>
                <w:rFonts w:cs="Traditional Arabic" w:hint="cs"/>
                <w:sz w:val="22"/>
                <w:szCs w:val="22"/>
                <w:rtl/>
              </w:rPr>
              <w:t>.....</w:t>
            </w:r>
            <w:r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</w:p>
          <w:p w:rsidR="00165818" w:rsidRPr="00165818" w:rsidRDefault="00165818" w:rsidP="00165818">
            <w:pPr>
              <w:jc w:val="center"/>
              <w:rPr>
                <w:sz w:val="14"/>
                <w:szCs w:val="14"/>
                <w:rtl/>
                <w:lang w:bidi="ar-DZ"/>
              </w:rPr>
            </w:pPr>
          </w:p>
        </w:tc>
        <w:tc>
          <w:tcPr>
            <w:tcW w:w="1022" w:type="dxa"/>
          </w:tcPr>
          <w:p w:rsidR="004C6827" w:rsidRPr="004C6827" w:rsidRDefault="004C6827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4C6827" w:rsidRPr="004C6827" w:rsidTr="00165818">
        <w:tc>
          <w:tcPr>
            <w:tcW w:w="1360" w:type="dxa"/>
          </w:tcPr>
          <w:p w:rsidR="004C6827" w:rsidRDefault="00EB5A01" w:rsidP="00DA500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ثاني</w:t>
            </w:r>
          </w:p>
          <w:p w:rsidR="000C117E" w:rsidRPr="000C117E" w:rsidRDefault="000C117E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171929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نقطة)</w:t>
            </w:r>
          </w:p>
        </w:tc>
        <w:tc>
          <w:tcPr>
            <w:tcW w:w="8300" w:type="dxa"/>
          </w:tcPr>
          <w:p w:rsidR="004C6827" w:rsidRDefault="00171929" w:rsidP="00EB5A01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أكمل الفراغـات</w:t>
            </w:r>
            <w:r w:rsidR="00DA500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: </w:t>
            </w:r>
            <w:r w:rsidRPr="00171929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 xml:space="preserve">                </w:t>
            </w:r>
            <w:r w:rsidRPr="00171929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(زمن وقوعها ـ اليسار ـ الأحداث  ـ اليميـن )</w:t>
            </w:r>
          </w:p>
          <w:p w:rsidR="00DA5006" w:rsidRPr="00DA5006" w:rsidRDefault="00DA5006" w:rsidP="00171929">
            <w:pPr>
              <w:jc w:val="both"/>
              <w:rPr>
                <w:rFonts w:cs="Zarnew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س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لم الزمني عبارة عن خط نسجل عليه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..................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</w:t>
            </w:r>
            <w:r>
              <w:rPr>
                <w:rFonts w:cs="Zarnew" w:hint="cs"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ونرتبها 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ن 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</w:t>
            </w:r>
            <w:r w:rsidR="00171929">
              <w:rPr>
                <w:rFonts w:cs="Zarnew" w:hint="cs"/>
                <w:sz w:val="18"/>
                <w:szCs w:val="18"/>
                <w:rtl/>
              </w:rPr>
              <w:t>.......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................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لى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.</w:t>
            </w:r>
            <w:r w:rsidR="00171929">
              <w:rPr>
                <w:rFonts w:cs="Zarnew" w:hint="cs"/>
                <w:sz w:val="18"/>
                <w:szCs w:val="18"/>
                <w:rtl/>
              </w:rPr>
              <w:t>............</w:t>
            </w:r>
            <w:r>
              <w:rPr>
                <w:rFonts w:cs="Zarnew" w:hint="cs"/>
                <w:sz w:val="18"/>
                <w:szCs w:val="18"/>
                <w:rtl/>
              </w:rPr>
              <w:t>..</w:t>
            </w:r>
            <w:r w:rsidR="00171929">
              <w:rPr>
                <w:rFonts w:cs="Zarnew" w:hint="cs"/>
                <w:sz w:val="18"/>
                <w:szCs w:val="18"/>
                <w:rtl/>
              </w:rPr>
              <w:t>....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</w:t>
            </w:r>
            <w:r>
              <w:rPr>
                <w:rFonts w:cs="Zarnew" w:hint="cs"/>
                <w:sz w:val="18"/>
                <w:szCs w:val="18"/>
                <w:rtl/>
              </w:rPr>
              <w:t>.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حس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</w:t>
            </w:r>
            <w:r w:rsidR="00171929">
              <w:rPr>
                <w:rFonts w:cs="Zarnew" w:hint="cs"/>
                <w:sz w:val="18"/>
                <w:szCs w:val="18"/>
                <w:rtl/>
              </w:rPr>
              <w:t>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</w:t>
            </w:r>
            <w:r w:rsidRPr="00DA5006">
              <w:rPr>
                <w:rFonts w:cs="Zarnew" w:hint="cs"/>
                <w:sz w:val="18"/>
                <w:szCs w:val="18"/>
                <w:rtl/>
              </w:rPr>
              <w:t>...............</w:t>
            </w:r>
          </w:p>
        </w:tc>
        <w:tc>
          <w:tcPr>
            <w:tcW w:w="1022" w:type="dxa"/>
          </w:tcPr>
          <w:p w:rsidR="004C6827" w:rsidRPr="004C6827" w:rsidRDefault="004C6827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DA5006" w:rsidRPr="004C6827" w:rsidTr="00165818">
        <w:tc>
          <w:tcPr>
            <w:tcW w:w="1360" w:type="dxa"/>
          </w:tcPr>
          <w:p w:rsidR="00171929" w:rsidRDefault="00171929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سؤال الثالث</w:t>
            </w:r>
          </w:p>
          <w:p w:rsidR="00DA5006" w:rsidRPr="000C117E" w:rsidRDefault="00171929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0.5 نقطة)</w:t>
            </w:r>
          </w:p>
        </w:tc>
        <w:tc>
          <w:tcPr>
            <w:tcW w:w="8300" w:type="dxa"/>
          </w:tcPr>
          <w:p w:rsidR="005D070C" w:rsidRPr="005D070C" w:rsidRDefault="005D070C" w:rsidP="00EB5A01">
            <w:pPr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</w:rPr>
            </w:pPr>
          </w:p>
          <w:p w:rsidR="00DA5006" w:rsidRPr="00DA5006" w:rsidRDefault="00DA5006" w:rsidP="00EB5A01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ـ 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يتم ترتيب أفراد </w:t>
            </w:r>
            <w:r w:rsidR="0017192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عائلة على سل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زمني ترتيبا متسلسلا، من أصغرهم سنا إلى أكب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ره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سنـاً</w:t>
            </w: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:rsidR="00171929" w:rsidRPr="00171929" w:rsidRDefault="00171929" w:rsidP="00EB5A01">
            <w:pPr>
              <w:jc w:val="both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  <w:p w:rsidR="00DA5006" w:rsidRDefault="00DA5006" w:rsidP="00EB5A01">
            <w:pPr>
              <w:jc w:val="both"/>
              <w:rPr>
                <w:rFonts w:cs="Zarnew"/>
                <w:sz w:val="18"/>
                <w:szCs w:val="18"/>
                <w:rtl/>
              </w:rPr>
            </w:pPr>
            <w:r w:rsidRPr="00DA500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هل هذا صحيح؟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</w:p>
          <w:p w:rsidR="00171929" w:rsidRPr="00171929" w:rsidRDefault="00171929" w:rsidP="00EB5A01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</w:tc>
        <w:tc>
          <w:tcPr>
            <w:tcW w:w="1022" w:type="dxa"/>
          </w:tcPr>
          <w:p w:rsidR="00DA5006" w:rsidRPr="004C6827" w:rsidRDefault="00DA5006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171929" w:rsidRPr="004C6827" w:rsidTr="00165818">
        <w:tc>
          <w:tcPr>
            <w:tcW w:w="1360" w:type="dxa"/>
          </w:tcPr>
          <w:p w:rsidR="00171929" w:rsidRPr="00171929" w:rsidRDefault="00171929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1D0A92"/>
                <w:sz w:val="28"/>
                <w:szCs w:val="28"/>
                <w:rtl/>
                <w:lang w:bidi="ar-DZ"/>
              </w:rPr>
            </w:pPr>
            <w:r w:rsidRPr="00171929">
              <w:rPr>
                <w:rFonts w:asciiTheme="majorBidi" w:hAnsiTheme="majorBidi" w:cstheme="majorBidi" w:hint="cs"/>
                <w:b/>
                <w:bCs/>
                <w:color w:val="1D0A92"/>
                <w:sz w:val="28"/>
                <w:szCs w:val="28"/>
                <w:rtl/>
                <w:lang w:bidi="ar-DZ"/>
              </w:rPr>
              <w:lastRenderedPageBreak/>
              <w:t>ثانيا</w:t>
            </w:r>
          </w:p>
        </w:tc>
        <w:tc>
          <w:tcPr>
            <w:tcW w:w="8300" w:type="dxa"/>
          </w:tcPr>
          <w:p w:rsidR="00171929" w:rsidRPr="00171929" w:rsidRDefault="00171929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1D0A92"/>
                <w:sz w:val="28"/>
                <w:szCs w:val="28"/>
                <w:rtl/>
              </w:rPr>
            </w:pPr>
            <w:r w:rsidRPr="00171929">
              <w:rPr>
                <w:rFonts w:asciiTheme="majorBidi" w:hAnsiTheme="majorBidi" w:cstheme="majorBidi" w:hint="cs"/>
                <w:b/>
                <w:bCs/>
                <w:color w:val="1D0A92"/>
                <w:sz w:val="28"/>
                <w:szCs w:val="28"/>
                <w:rtl/>
              </w:rPr>
              <w:t>الجغـــرفــيـــا</w:t>
            </w:r>
          </w:p>
        </w:tc>
        <w:tc>
          <w:tcPr>
            <w:tcW w:w="1022" w:type="dxa"/>
          </w:tcPr>
          <w:p w:rsidR="00171929" w:rsidRPr="004C6827" w:rsidRDefault="00171929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EB5A01" w:rsidRPr="004C6827" w:rsidTr="00165818">
        <w:tc>
          <w:tcPr>
            <w:tcW w:w="1360" w:type="dxa"/>
          </w:tcPr>
          <w:p w:rsidR="009F3AB1" w:rsidRPr="000C117E" w:rsidRDefault="009F3AB1" w:rsidP="00EB5A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F3AB1" w:rsidRPr="000C117E" w:rsidRDefault="009F3AB1" w:rsidP="00EB5A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71929" w:rsidRDefault="00171929" w:rsidP="00171929">
            <w:pPr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171929" w:rsidRPr="000C117E" w:rsidRDefault="00171929" w:rsidP="00171929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أول</w:t>
            </w:r>
          </w:p>
          <w:p w:rsidR="00171929" w:rsidRPr="000C117E" w:rsidRDefault="00171929" w:rsidP="00D073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D073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.5</w:t>
            </w:r>
            <w:r w:rsidR="005D07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0C117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قاط)</w:t>
            </w:r>
          </w:p>
          <w:p w:rsidR="000C117E" w:rsidRDefault="000C117E" w:rsidP="00EB5A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C117E" w:rsidRDefault="000C117E" w:rsidP="00EB5A01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D0730C" w:rsidRPr="000C117E" w:rsidRDefault="00D0730C" w:rsidP="00EB5A01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</w:tc>
        <w:tc>
          <w:tcPr>
            <w:tcW w:w="8300" w:type="dxa"/>
          </w:tcPr>
          <w:p w:rsidR="009F3AB1" w:rsidRDefault="00EB5A01" w:rsidP="005D070C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F82F91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ـ </w:t>
            </w:r>
            <w:r w:rsidR="005D07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أكمل الفراغات</w:t>
            </w:r>
            <w:r w:rsidR="00D073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بما يناسب</w:t>
            </w:r>
            <w:r w:rsidR="005D07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5D070C" w:rsidRPr="005D070C" w:rsidRDefault="005D070C" w:rsidP="005D070C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</w:pPr>
          </w:p>
          <w:p w:rsidR="000C117E" w:rsidRDefault="005D070C" w:rsidP="00D0730C">
            <w:pPr>
              <w:rPr>
                <w:rFonts w:cs="Zarnew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ـ الجهات </w:t>
            </w:r>
            <w:r w:rsidR="00D073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ربعـة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هي: 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</w:t>
            </w:r>
            <w:r w:rsidR="00D0730C">
              <w:rPr>
                <w:rFonts w:cs="Zarnew" w:hint="cs"/>
                <w:sz w:val="18"/>
                <w:szCs w:val="18"/>
                <w:rtl/>
              </w:rPr>
              <w:t>...................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</w:p>
          <w:p w:rsidR="005D070C" w:rsidRPr="00D0730C" w:rsidRDefault="005D070C" w:rsidP="005D070C">
            <w:pPr>
              <w:rPr>
                <w:rFonts w:cs="Zarnew"/>
                <w:sz w:val="4"/>
                <w:szCs w:val="4"/>
                <w:rtl/>
              </w:rPr>
            </w:pPr>
          </w:p>
          <w:p w:rsidR="005D070C" w:rsidRPr="005D070C" w:rsidRDefault="005D070C" w:rsidP="005D07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F3AB1">
              <w:rPr>
                <w:rFonts w:cs="Zarnew" w:hint="cs"/>
                <w:sz w:val="18"/>
                <w:szCs w:val="18"/>
                <w:rtl/>
              </w:rPr>
              <w:t>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</w:t>
            </w:r>
            <w:r w:rsidR="00D0730C">
              <w:rPr>
                <w:rFonts w:cs="Zarnew" w:hint="cs"/>
                <w:sz w:val="18"/>
                <w:szCs w:val="18"/>
                <w:rtl/>
              </w:rPr>
              <w:t>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</w:t>
            </w:r>
            <w:r w:rsidRPr="005D0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5D070C" w:rsidRPr="005D070C" w:rsidRDefault="00D0730C" w:rsidP="005D070C">
            <w:pPr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ـ نستعمل 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</w:t>
            </w:r>
            <w:r w:rsidR="005D070C" w:rsidRPr="005D0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تحديد جهتي</w:t>
            </w:r>
            <w:r w:rsidR="005D07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D070C">
              <w:rPr>
                <w:rFonts w:cs="Zarnew" w:hint="cs"/>
                <w:sz w:val="18"/>
                <w:szCs w:val="18"/>
                <w:rtl/>
              </w:rPr>
              <w:t>................................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</w:t>
            </w:r>
            <w:r w:rsidR="005D070C">
              <w:rPr>
                <w:rFonts w:cs="Zarnew" w:hint="cs"/>
                <w:sz w:val="18"/>
                <w:szCs w:val="18"/>
                <w:rtl/>
              </w:rPr>
              <w:t>.......</w:t>
            </w:r>
            <w:r w:rsidR="005D070C" w:rsidRPr="005D0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</w:t>
            </w:r>
            <w:r w:rsidR="005D070C">
              <w:rPr>
                <w:rFonts w:cs="Zarnew" w:hint="cs"/>
                <w:sz w:val="18"/>
                <w:szCs w:val="18"/>
                <w:rtl/>
              </w:rPr>
              <w:t>......................................</w:t>
            </w:r>
            <w:r w:rsidR="005D070C"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  <w:r w:rsidR="005D070C">
              <w:rPr>
                <w:rFonts w:cs="Zarnew" w:hint="cs"/>
                <w:sz w:val="18"/>
                <w:szCs w:val="18"/>
                <w:rtl/>
              </w:rPr>
              <w:t xml:space="preserve"> </w:t>
            </w:r>
            <w:r w:rsidR="005D070C" w:rsidRPr="005D0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.</w:t>
            </w:r>
          </w:p>
          <w:p w:rsidR="005D070C" w:rsidRPr="005D070C" w:rsidRDefault="005D070C" w:rsidP="009F3AB1">
            <w:pPr>
              <w:rPr>
                <w:rFonts w:asciiTheme="majorBidi" w:hAnsiTheme="majorBidi" w:cstheme="majorBidi"/>
                <w:b/>
                <w:bCs/>
                <w:sz w:val="6"/>
                <w:szCs w:val="6"/>
                <w:rtl/>
                <w:lang w:bidi="ar-DZ"/>
              </w:rPr>
            </w:pPr>
          </w:p>
          <w:p w:rsidR="00D0730C" w:rsidRPr="00D0730C" w:rsidRDefault="00D0730C" w:rsidP="00D0730C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DZ"/>
              </w:rPr>
            </w:pPr>
          </w:p>
          <w:p w:rsidR="00597149" w:rsidRDefault="005D070C" w:rsidP="00597149">
            <w:pPr>
              <w:rPr>
                <w:rFonts w:cs="Zarnew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D073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ما الجهت</w:t>
            </w:r>
            <w:r w:rsidR="005971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ـان</w:t>
            </w:r>
            <w:r w:rsidR="00D073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لتان تحددان </w:t>
            </w:r>
            <w:r w:rsidR="0059714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بحـركــة الشمس </w:t>
            </w:r>
            <w:r w:rsidR="00D073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هما: </w:t>
            </w:r>
          </w:p>
          <w:p w:rsidR="009F3AB1" w:rsidRPr="009F3AB1" w:rsidRDefault="00D0730C" w:rsidP="00597149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rtl/>
                <w:lang w:bidi="ar-DZ"/>
              </w:rPr>
            </w:pPr>
            <w:r>
              <w:rPr>
                <w:rFonts w:cs="Zarnew" w:hint="cs"/>
                <w:sz w:val="18"/>
                <w:szCs w:val="18"/>
                <w:rtl/>
              </w:rPr>
              <w:t>.......................................</w:t>
            </w:r>
            <w:r w:rsidR="00597149">
              <w:rPr>
                <w:rFonts w:cs="Zarnew" w:hint="cs"/>
                <w:sz w:val="18"/>
                <w:szCs w:val="18"/>
                <w:rtl/>
              </w:rPr>
              <w:t>..............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</w:t>
            </w:r>
            <w:r w:rsidRPr="005D07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و</w:t>
            </w:r>
            <w:r>
              <w:rPr>
                <w:rFonts w:cs="Zarnew" w:hint="cs"/>
                <w:sz w:val="18"/>
                <w:szCs w:val="18"/>
                <w:rtl/>
              </w:rPr>
              <w:t>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022" w:type="dxa"/>
          </w:tcPr>
          <w:p w:rsidR="00EB5A01" w:rsidRDefault="00EB5A01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  <w:p w:rsidR="000C117E" w:rsidRPr="004C6827" w:rsidRDefault="000C117E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  <w:tr w:rsidR="00EB5A01" w:rsidRPr="004C6827" w:rsidTr="00165818">
        <w:tc>
          <w:tcPr>
            <w:tcW w:w="1360" w:type="dxa"/>
          </w:tcPr>
          <w:p w:rsidR="00D0730C" w:rsidRDefault="00D0730C" w:rsidP="005D07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204693" w:rsidRDefault="005D070C" w:rsidP="005D07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سؤال الثاني</w:t>
            </w:r>
          </w:p>
          <w:p w:rsidR="00204693" w:rsidRPr="000C117E" w:rsidRDefault="00204693" w:rsidP="00D073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r w:rsidR="00D0730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5</w:t>
            </w:r>
            <w:r w:rsidR="00A70CB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ق</w:t>
            </w:r>
            <w:r w:rsidR="00A70CBA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ط)</w:t>
            </w:r>
          </w:p>
        </w:tc>
        <w:tc>
          <w:tcPr>
            <w:tcW w:w="8300" w:type="dxa"/>
          </w:tcPr>
          <w:p w:rsidR="00D0730C" w:rsidRDefault="00D0730C" w:rsidP="00D0730C">
            <w:pPr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</w:p>
          <w:p w:rsidR="009F3AB1" w:rsidRPr="00597149" w:rsidRDefault="00597149" w:rsidP="00D073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5D070C" w:rsidRPr="00D073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ختلف المناظر في الطريق</w:t>
            </w:r>
            <w:r w:rsidR="00D0730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من مكان لآخــر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D070C" w:rsidRPr="00D0730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. </w:t>
            </w:r>
            <w:r w:rsidR="005D070C" w:rsidRPr="00597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ذكر ثلاثــة منهـــا؟</w:t>
            </w:r>
          </w:p>
          <w:p w:rsidR="00D0730C" w:rsidRPr="00D0730C" w:rsidRDefault="00D0730C" w:rsidP="00D0730C">
            <w:pPr>
              <w:spacing w:line="360" w:lineRule="auto"/>
              <w:rPr>
                <w:rFonts w:cs="Zarnew"/>
                <w:sz w:val="2"/>
                <w:szCs w:val="2"/>
                <w:rtl/>
                <w:lang w:bidi="ar-DZ"/>
              </w:rPr>
            </w:pPr>
          </w:p>
          <w:p w:rsidR="00D0730C" w:rsidRDefault="00D0730C" w:rsidP="00D0730C">
            <w:pPr>
              <w:spacing w:line="360" w:lineRule="auto"/>
              <w:rPr>
                <w:rFonts w:cs="Zarnew"/>
                <w:sz w:val="18"/>
                <w:szCs w:val="18"/>
                <w:rtl/>
              </w:rPr>
            </w:pPr>
            <w:r w:rsidRPr="009F3AB1">
              <w:rPr>
                <w:rFonts w:cs="Zarnew" w:hint="cs"/>
                <w:sz w:val="18"/>
                <w:szCs w:val="18"/>
                <w:rtl/>
              </w:rPr>
              <w:t>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......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</w:p>
          <w:p w:rsidR="00D0730C" w:rsidRDefault="00D0730C" w:rsidP="00D0730C">
            <w:pPr>
              <w:spacing w:line="360" w:lineRule="auto"/>
              <w:rPr>
                <w:rFonts w:cs="Zarnew"/>
                <w:sz w:val="18"/>
                <w:szCs w:val="18"/>
                <w:rtl/>
              </w:rPr>
            </w:pPr>
            <w:r w:rsidRPr="009F3AB1">
              <w:rPr>
                <w:rFonts w:cs="Zarnew" w:hint="cs"/>
                <w:sz w:val="18"/>
                <w:szCs w:val="18"/>
                <w:rtl/>
              </w:rPr>
              <w:t>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......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</w:p>
          <w:p w:rsidR="005D070C" w:rsidRPr="00D0730C" w:rsidRDefault="00D0730C" w:rsidP="00D0730C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F3AB1">
              <w:rPr>
                <w:rFonts w:cs="Zarnew" w:hint="cs"/>
                <w:sz w:val="18"/>
                <w:szCs w:val="18"/>
                <w:rtl/>
              </w:rPr>
              <w:t>..........</w:t>
            </w:r>
            <w:r>
              <w:rPr>
                <w:rFonts w:cs="Zarnew" w:hint="cs"/>
                <w:sz w:val="18"/>
                <w:szCs w:val="18"/>
                <w:rtl/>
              </w:rPr>
              <w:t>..........................................................................................</w:t>
            </w:r>
            <w:r w:rsidRPr="009F3AB1">
              <w:rPr>
                <w:rFonts w:cs="Zarnew" w:hint="cs"/>
                <w:sz w:val="18"/>
                <w:szCs w:val="18"/>
                <w:rtl/>
              </w:rPr>
              <w:t>.......................</w:t>
            </w:r>
          </w:p>
        </w:tc>
        <w:tc>
          <w:tcPr>
            <w:tcW w:w="1022" w:type="dxa"/>
          </w:tcPr>
          <w:p w:rsidR="00EB5A01" w:rsidRPr="004C6827" w:rsidRDefault="00EB5A01" w:rsidP="00057E20">
            <w:pPr>
              <w:jc w:val="center"/>
              <w:rPr>
                <w:rFonts w:asciiTheme="majorBidi" w:hAnsiTheme="majorBidi" w:cstheme="majorBidi"/>
                <w:b/>
                <w:bCs/>
                <w:color w:val="0707C5"/>
                <w:sz w:val="28"/>
                <w:szCs w:val="28"/>
                <w:rtl/>
                <w:lang w:bidi="ar-DZ"/>
              </w:rPr>
            </w:pPr>
          </w:p>
        </w:tc>
      </w:tr>
    </w:tbl>
    <w:p w:rsidR="00A70CBA" w:rsidRDefault="00F82F91" w:rsidP="00A001C2">
      <w:pPr>
        <w:rPr>
          <w:b/>
          <w:bCs/>
          <w:sz w:val="28"/>
          <w:szCs w:val="28"/>
          <w:rtl/>
        </w:rPr>
      </w:pPr>
      <w:r>
        <w:rPr>
          <w:b/>
          <w:bCs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27019" wp14:editId="26932269">
                <wp:simplePos x="0" y="0"/>
                <wp:positionH relativeFrom="column">
                  <wp:posOffset>39370</wp:posOffset>
                </wp:positionH>
                <wp:positionV relativeFrom="paragraph">
                  <wp:posOffset>132080</wp:posOffset>
                </wp:positionV>
                <wp:extent cx="6641465" cy="0"/>
                <wp:effectExtent l="0" t="19050" r="69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146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.1pt;margin-top:10.4pt;width:522.9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" strokeweight="2.25pt"/>
            </w:pict>
          </mc:Fallback>
        </mc:AlternateContent>
      </w:r>
    </w:p>
    <w:p w:rsidR="009B23E8" w:rsidRDefault="00B66B18" w:rsidP="00A001C2">
      <w:pPr>
        <w:rPr>
          <w:b/>
          <w:bCs/>
          <w:sz w:val="28"/>
          <w:szCs w:val="28"/>
        </w:rPr>
      </w:pPr>
      <w:r>
        <w:rPr>
          <w:noProof/>
          <w:lang w:val="fr-FR" w:eastAsia="fr-FR"/>
        </w:rPr>
        <w:pict>
          <v:shape id="_x0000_s1031" type="#_x0000_t136" style="position:absolute;left:0;text-align:left;margin-left:218.25pt;margin-top:13.8pt;width:83.25pt;height:14.25pt;z-index:-251649024;mso-position-horizontal-relative:text;mso-position-vertical-relative:text;mso-width-relative:page;mso-height-relative:page" fillcolor="black">
            <v:fill r:id="rId7" o:title=""/>
            <v:stroke r:id="rId7" o:title=""/>
            <v:shadow color="#868686"/>
            <v:textpath style="font-family:&quot;arabswell_1&quot;;v-text-kern:t" trim="t" fitpath="t" string="بالتوفيق"/>
          </v:shape>
        </w:pict>
      </w:r>
    </w:p>
    <w:p w:rsidR="009B23E8" w:rsidRPr="009B23E8" w:rsidRDefault="009B23E8" w:rsidP="009B23E8">
      <w:pPr>
        <w:rPr>
          <w:sz w:val="28"/>
          <w:szCs w:val="28"/>
        </w:rPr>
      </w:pPr>
    </w:p>
    <w:p w:rsidR="009B23E8" w:rsidRDefault="009B23E8" w:rsidP="009B23E8">
      <w:pPr>
        <w:rPr>
          <w:sz w:val="28"/>
          <w:szCs w:val="28"/>
        </w:rPr>
      </w:pPr>
    </w:p>
    <w:p w:rsidR="00A001C2" w:rsidRDefault="009B23E8" w:rsidP="009B23E8">
      <w:pPr>
        <w:tabs>
          <w:tab w:val="left" w:pos="7916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bookmarkStart w:id="0" w:name="_GoBack"/>
    <w:bookmarkEnd w:id="0"/>
    <w:p w:rsidR="009B23E8" w:rsidRPr="009B23E8" w:rsidRDefault="00684666" w:rsidP="009B23E8">
      <w:pPr>
        <w:tabs>
          <w:tab w:val="left" w:pos="7916"/>
        </w:tabs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AB0694" wp14:editId="4F282AF7">
                <wp:simplePos x="0" y="0"/>
                <wp:positionH relativeFrom="column">
                  <wp:posOffset>685800</wp:posOffset>
                </wp:positionH>
                <wp:positionV relativeFrom="paragraph">
                  <wp:posOffset>8078470</wp:posOffset>
                </wp:positionV>
                <wp:extent cx="6268720" cy="800100"/>
                <wp:effectExtent l="28575" t="31750" r="17780" b="3492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800100"/>
                          <a:chOff x="1080" y="12722"/>
                          <a:chExt cx="9872" cy="1260"/>
                        </a:xfrm>
                      </wpg:grpSpPr>
                      <wps:wsp>
                        <wps:cNvPr id="27" name="Line 30"/>
                        <wps:cNvCnPr/>
                        <wps:spPr bwMode="auto">
                          <a:xfrm flipH="1">
                            <a:off x="1080" y="13333"/>
                            <a:ext cx="98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/>
                        <wps:spPr bwMode="auto">
                          <a:xfrm>
                            <a:off x="100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82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/>
                        <wps:spPr bwMode="auto">
                          <a:xfrm>
                            <a:off x="630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234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/>
                        <wps:spPr bwMode="auto">
                          <a:xfrm>
                            <a:off x="432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4pt;margin-top:636.1pt;width:493.6pt;height:63pt;z-index:251672576" coordorigin="1080,12722" coordsize="987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">
                <v:line id="Line 30" o:spid="_x0000_s1027" style="position:absolute;flip:x;visibility:visible;mso-wrap-style:square" from="1080,13333" to="10952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MMPsQAAADbAAAADwAAAGRycy9kb3ducmV2LnhtbESPwWrDMBBE74H8g9hALqGRbahd3Cih&#10;BFpMLyV2odfF2lom1spYauL8fVUo5DjMzBtmd5jtIC40+d6xgnSbgCBune65U/DZvD48gfABWePg&#10;mBTcyMNhv1zssNTuyie61KETEcK+RAUmhLGU0reGLPqtG4mj9+0miyHKqZN6wmuE20FmSZJLiz3H&#10;BYMjHQ215/rHKsjTj8eqaox/O9I59O9fptikRqn1an55BhFoDvfwf7vSCrIC/r7EH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ww+xAAAANsAAAAPAAAAAAAAAAAA&#10;AAAAAKECAABkcnMvZG93bnJldi54bWxQSwUGAAAAAAQABAD5AAAAkgMAAAAA&#10;" strokeweight="2.25pt">
                  <v:stroke endarrow="block"/>
                </v:line>
                <v:line id="Line 31" o:spid="_x0000_s1028" style="position:absolute;visibility:visible;mso-wrap-style:square" from="10080,12722" to="100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XqMIAAADbAAAADwAAAGRycy9kb3ducmV2LnhtbERPTWuDQBC9B/oflin0lqy1EILNKiWl&#10;pZUQ0ISeB3eiEnfWulu1/z57COT4eN/bbDadGGlwrWUFz6sIBHFldcu1gtPxY7kB4Tyyxs4yKfgn&#10;B1n6sNhiou3EBY2lr0UIYZeggsb7PpHSVQ0ZdCvbEwfubAeDPsChlnrAKYSbTsZRtJYGWw4NDfa0&#10;a6i6lH9GQf2b2/XLd5zvu/wnL6b33edhLJV6epzfXkF4mv1dfHN/aQVxGBu+hB8g0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XqMIAAADbAAAADwAAAAAAAAAAAAAA&#10;AAChAgAAZHJzL2Rvd25yZXYueG1sUEsFBgAAAAAEAAQA+QAAAJADAAAAAA==&#10;" strokeweight="4.5pt"/>
                <v:line id="Line 32" o:spid="_x0000_s1029" style="position:absolute;visibility:visible;mso-wrap-style:square" from="8280,12722" to="82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yM8QAAADbAAAADwAAAGRycy9kb3ducmV2LnhtbESPQWvCQBSE70L/w/IK3nTTCFKjqxSL&#10;YkMRTIvnR/aZBLNv0+yapP++WxA8DjPzDbPaDKYWHbWusqzgZRqBIM6trrhQ8P21m7yCcB5ZY22Z&#10;FPySg836abTCRNueT9RlvhABwi5BBaX3TSKly0sy6Ka2IQ7exbYGfZBtIXWLfYCbWsZRNJcGKw4L&#10;JTa0LSm/ZjejoPhJ7Xz2EaefdXpOT/37dn/sMqXGz8PbEoSnwT/C9/ZBK4gX8P8l/A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5LIzxAAAANsAAAAPAAAAAAAAAAAA&#10;AAAAAKECAABkcnMvZG93bnJldi54bWxQSwUGAAAAAAQABAD5AAAAkgMAAAAA&#10;" strokeweight="4.5pt"/>
                <v:line id="Line 33" o:spid="_x0000_s1030" style="position:absolute;visibility:visible;mso-wrap-style:square" from="6300,12722" to="630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Nc8IAAADbAAAADwAAAGRycy9kb3ducmV2LnhtbERPTWuDQBC9F/oflgnkVtcohGKyCSGl&#10;JZVS0IScB3eiEnfWulu1/757KPT4eN/b/Ww6MdLgWssKVlEMgriyuuVaweX8+vQMwnlkjZ1lUvBD&#10;Dva7x4ctZtpOXNBY+lqEEHYZKmi87zMpXdWQQRfZnjhwNzsY9AEOtdQDTiHcdDKJ47U02HJoaLCn&#10;Y0PVvfw2Cuqv3K7T9yT/6PJrXkwvx7fPsVRquZgPGxCeZv8v/nOftII0rA9fw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weNc8IAAADbAAAADwAAAAAAAAAAAAAA&#10;AAChAgAAZHJzL2Rvd25yZXYueG1sUEsFBgAAAAAEAAQA+QAAAJADAAAAAA==&#10;" strokeweight="4.5pt"/>
                <v:line id="Line 34" o:spid="_x0000_s1031" style="position:absolute;visibility:visible;mso-wrap-style:square" from="2340,12722" to="234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o6MQAAADbAAAADwAAAGRycy9kb3ducmV2LnhtbESPQWvCQBSE7wX/w/KE3upGBSmpq4ii&#10;tEEKidLzI/uahGbfxuyapP/eFQSPw8x8wyzXg6lFR62rLCuYTiIQxLnVFRcKzqf92zsI55E11pZJ&#10;wT85WK9GL0uMte05pS7zhQgQdjEqKL1vYildXpJBN7ENcfB+bWvQB9kWUrfYB7ip5SyKFtJgxWGh&#10;xIa2JeV/2dUoKC6JXcy/ZsmxTn6StN9tD99dptTreNh8gPA0+Gf40f7UCuZTuH8JP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yjoxAAAANsAAAAPAAAAAAAAAAAA&#10;AAAAAKECAABkcnMvZG93bnJldi54bWxQSwUGAAAAAAQABAD5AAAAkgMAAAAA&#10;" strokeweight="4.5pt"/>
                <v:line id="Line 35" o:spid="_x0000_s1032" style="position:absolute;visibility:visible;mso-wrap-style:square" from="4320,12722" to="432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2n8QAAADbAAAADwAAAGRycy9kb3ducmV2LnhtbESPQWvCQBSE7wX/w/IEb3VjBCnRNZRI&#10;RUMpmErPj+xrEpp9m2bXJP77bqHQ4zAz3zC7dDKtGKh3jWUFq2UEgri0uuFKwfX95fEJhPPIGlvL&#10;pOBODtL97GGHibYjX2gofCUChF2CCmrvu0RKV9Zk0C1tRxy8T9sb9EH2ldQ9jgFuWhlH0UYabDgs&#10;1NhRVlP5VdyMguo7t5v1Oc5f2/wjv4yH7Pg2FEot5tPzFoSnyf+H/9onrWAdw++X8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mbafxAAAANsAAAAPAAAAAAAAAAAA&#10;AAAAAKECAABkcnMvZG93bnJldi54bWxQSwUGAAAAAAQABAD5AAAAkgMAAAAA&#10;" strokeweight="4.5pt"/>
              </v:group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051F58" wp14:editId="0690561A">
                <wp:simplePos x="0" y="0"/>
                <wp:positionH relativeFrom="column">
                  <wp:posOffset>685800</wp:posOffset>
                </wp:positionH>
                <wp:positionV relativeFrom="paragraph">
                  <wp:posOffset>8078470</wp:posOffset>
                </wp:positionV>
                <wp:extent cx="6268720" cy="800100"/>
                <wp:effectExtent l="28575" t="31750" r="17780" b="349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800100"/>
                          <a:chOff x="1080" y="12722"/>
                          <a:chExt cx="9872" cy="1260"/>
                        </a:xfrm>
                      </wpg:grpSpPr>
                      <wps:wsp>
                        <wps:cNvPr id="20" name="Line 23"/>
                        <wps:cNvCnPr/>
                        <wps:spPr bwMode="auto">
                          <a:xfrm flipH="1">
                            <a:off x="1080" y="13333"/>
                            <a:ext cx="98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100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82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630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234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/>
                        <wps:spPr bwMode="auto">
                          <a:xfrm>
                            <a:off x="432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54pt;margin-top:636.1pt;width:493.6pt;height:63pt;z-index:251671552" coordorigin="1080,12722" coordsize="987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">
                <v:line id="Line 23" o:spid="_x0000_s1027" style="position:absolute;flip:x;visibility:visible;mso-wrap-style:square" from="1080,13333" to="10952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USsAAAADbAAAADwAAAGRycy9kb3ducmV2LnhtbERPTYvCMBC9C/6HMIIX0bTCulJNRYSV&#10;shdRF7wOzdiUNpPSZLX+e3NY2OPjfW93g23Fg3pfO1aQLhIQxKXTNVcKfq5f8zUIH5A1to5JwYs8&#10;7PLxaIuZdk8+0+MSKhFD2GeowITQZVL60pBFv3AdceTurrcYIuwrqXt8xnDbymWSrKTFmmODwY4O&#10;hsrm8msVrNLTR1FcjT8eqAn19818zlKj1HQy7DcgAg3hX/znLrSCZVwfv8QfI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6lErAAAAA2wAAAA8AAAAAAAAAAAAAAAAA&#10;oQIAAGRycy9kb3ducmV2LnhtbFBLBQYAAAAABAAEAPkAAACOAwAAAAA=&#10;" strokeweight="2.25pt">
                  <v:stroke endarrow="block"/>
                </v:line>
                <v:line id="Line 24" o:spid="_x0000_s1028" style="position:absolute;visibility:visible;mso-wrap-style:square" from="10080,12722" to="100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+NcQAAADbAAAADwAAAGRycy9kb3ducmV2LnhtbESPQWvCQBSE7wX/w/KE3urGFESiqxRF&#10;sUEEU+n5kX1NQrNvY3ZN0n/vCkKPw8x8wyzXg6lFR62rLCuYTiIQxLnVFRcKLl+7tzkI55E11pZJ&#10;wR85WK9GL0tMtO35TF3mCxEg7BJUUHrfJFK6vCSDbmIb4uD92NagD7ItpG6xD3BTyziKZtJgxWGh&#10;xIY2JeW/2c0oKK6pnb1/xumxTr/Tc7/d7E9dptTrePhYgPA0+P/ws33QCuIpPL6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r41xAAAANsAAAAPAAAAAAAAAAAA&#10;AAAAAKECAABkcnMvZG93bnJldi54bWxQSwUGAAAAAAQABAD5AAAAkgMAAAAA&#10;" strokeweight="4.5pt"/>
                <v:line id="Line 25" o:spid="_x0000_s1029" style="position:absolute;visibility:visible;mso-wrap-style:square" from="8280,12722" to="82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AgQsQAAADbAAAADwAAAGRycy9kb3ducmV2LnhtbESPQWvCQBSE74L/YXmCN90YQSR1DZKi&#10;tKEIpqXnR/Y1Cc2+TbPbJP333ULB4zAz3zCHdDKtGKh3jWUFm3UEgri0uuFKwdvrebUH4TyyxtYy&#10;KfghB+lxPjtgou3INxoKX4kAYZeggtr7LpHSlTUZdGvbEQfvw/YGfZB9JXWPY4CbVsZRtJMGGw4L&#10;NXaU1VR+Ft9GQfWV2932Oc5f2vw9v42P2eU6FEotF9PpAYSnyd/D/+0nrSCO4e9L+AHy+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QCBCxAAAANsAAAAPAAAAAAAAAAAA&#10;AAAAAKECAABkcnMvZG93bnJldi54bWxQSwUGAAAAAAQABAD5AAAAkgMAAAAA&#10;" strokeweight="4.5pt"/>
                <v:line id="Line 26" o:spid="_x0000_s1030" style="position:absolute;visibility:visible;mso-wrap-style:square" from="6300,12722" to="630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F2cQAAADbAAAADwAAAGRycy9kb3ducmV2LnhtbESPQWvCQBSE7wX/w/IEb3VjBCnRNZRI&#10;RUMpmErPj+xrEpp9m2bXJP77bqHQ4zAz3zC7dDKtGKh3jWUFq2UEgri0uuFKwfX95fEJhPPIGlvL&#10;pOBODtL97GGHibYjX2gofCUChF2CCmrvu0RKV9Zk0C1tRxy8T9sb9EH2ldQ9jgFuWhlH0UYabDgs&#10;1NhRVlP5VdyMguo7t5v1Oc5f2/wjv4yH7Pg2FEot5tPzFoSnyf+H/9onrSBew++X8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DIXZxAAAANsAAAAPAAAAAAAAAAAA&#10;AAAAAKECAABkcnMvZG93bnJldi54bWxQSwUGAAAAAAQABAD5AAAAkgMAAAAA&#10;" strokeweight="4.5pt"/>
                <v:line id="Line 27" o:spid="_x0000_s1031" style="position:absolute;visibility:visible;mso-wrap-style:square" from="2340,12722" to="234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UdrcUAAADbAAAADwAAAGRycy9kb3ducmV2LnhtbESPQWvCQBSE74X+h+UVetNNUxGJrlIs&#10;LTWIkLR4fmSfSTD7Ns1uk/jvXUHocZiZb5jVZjSN6KlztWUFL9MIBHFhdc2lgp/vj8kChPPIGhvL&#10;pOBCDjbrx4cVJtoOnFGf+1IECLsEFVTet4mUrqjIoJvaljh4J9sZ9EF2pdQdDgFuGhlH0VwarDks&#10;VNjStqLinP8ZBeVvauevuzjdN+kxzYb37eehz5V6fhrfliA8jf4/fG9/aQXxD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UdrcUAAADbAAAADwAAAAAAAAAA&#10;AAAAAAChAgAAZHJzL2Rvd25yZXYueG1sUEsFBgAAAAAEAAQA+QAAAJMDAAAAAA==&#10;" strokeweight="4.5pt"/>
                <v:line id="Line 28" o:spid="_x0000_s1032" style="position:absolute;visibility:visible;mso-wrap-style:square" from="4320,12722" to="432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4NsUAAADbAAAADwAAAGRycy9kb3ducmV2LnhtbESPQWvCQBSE74X+h+UVetNNUxSJrlIs&#10;LTWIkLR4fmSfSTD7Ns1uk/jvXUHocZiZb5jVZjSN6KlztWUFL9MIBHFhdc2lgp/vj8kChPPIGhvL&#10;pOBCDjbrx4cVJtoOnFGf+1IECLsEFVTet4mUrqjIoJvaljh4J9sZ9EF2pdQdDgFuGhlH0VwarDks&#10;VNjStqLinP8ZBeVvauevuzjdN+kxzYb37eehz5V6fhrfliA8jf4/fG9/aQXxDG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m4NsUAAADbAAAADwAAAAAAAAAA&#10;AAAAAAChAgAAZHJzL2Rvd25yZXYueG1sUEsFBgAAAAAEAAQA+QAAAJMDAAAAAA==&#10;" strokeweight="4.5pt"/>
              </v:group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3E2D5" wp14:editId="4961F8D8">
                <wp:simplePos x="0" y="0"/>
                <wp:positionH relativeFrom="column">
                  <wp:posOffset>685800</wp:posOffset>
                </wp:positionH>
                <wp:positionV relativeFrom="paragraph">
                  <wp:posOffset>8078470</wp:posOffset>
                </wp:positionV>
                <wp:extent cx="6268720" cy="800100"/>
                <wp:effectExtent l="28575" t="31750" r="17780" b="3492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8720" cy="800100"/>
                          <a:chOff x="1080" y="12722"/>
                          <a:chExt cx="9872" cy="1260"/>
                        </a:xfrm>
                      </wpg:grpSpPr>
                      <wps:wsp>
                        <wps:cNvPr id="13" name="Line 16"/>
                        <wps:cNvCnPr/>
                        <wps:spPr bwMode="auto">
                          <a:xfrm flipH="1">
                            <a:off x="1080" y="13333"/>
                            <a:ext cx="987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100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828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"/>
                        <wps:cNvCnPr/>
                        <wps:spPr bwMode="auto">
                          <a:xfrm>
                            <a:off x="630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234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4320" y="1272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54pt;margin-top:636.1pt;width:493.6pt;height:63pt;z-index:251670528" coordorigin="1080,12722" coordsize="9872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">
                <v:line id="Line 16" o:spid="_x0000_s1027" style="position:absolute;flip:x;visibility:visible;mso-wrap-style:square" from="1080,13333" to="10952,1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AgMAAAADbAAAADwAAAGRycy9kb3ducmV2LnhtbERPTYvCMBC9C/sfwix4kTWtoitdoyyC&#10;UryIurDXoRmbYjMpTdT6740geJvH+5z5srO1uFLrK8cK0mECgrhwuuJSwd9x/TUD4QOyxtoxKbiT&#10;h+XiozfHTLsb7+l6CKWIIewzVGBCaDIpfWHIoh+6hjhyJ9daDBG2pdQt3mK4reUoSabSYsWxwWBD&#10;K0PF+XCxCqbpbpLnR+M3KzqHavtvvgepUar/2f3+gAjUhbf45c51nD+G5y/x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EwIDAAAAA2wAAAA8AAAAAAAAAAAAAAAAA&#10;oQIAAGRycy9kb3ducmV2LnhtbFBLBQYAAAAABAAEAPkAAACOAwAAAAA=&#10;" strokeweight="2.25pt">
                  <v:stroke endarrow="block"/>
                </v:line>
                <v:line id="Line 17" o:spid="_x0000_s1028" style="position:absolute;visibility:visible;mso-wrap-style:square" from="10080,12722" to="100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nXEMMAAADbAAAADwAAAGRycy9kb3ducmV2LnhtbERP22rCQBB9F/oPyxR8040XpETXIClK&#10;DaVgWnwestMkNDubZrdJ+vfdguDbHM51dsloGtFT52rLChbzCARxYXXNpYKP9+PsCYTzyBoby6Tg&#10;lxwk+4fJDmNtB75Qn/tShBB2MSqovG9jKV1RkUE3ty1x4D5tZ9AH2JVSdziEcNPIZRRtpMGaQ0OF&#10;LaUVFV/5j1FQfmd2szovs9cmu2aX4Tk9vfW5UtPH8bAF4Wn0d/HN/aLD/DX8/xIO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J1xDDAAAA2wAAAA8AAAAAAAAAAAAA&#10;AAAAoQIAAGRycy9kb3ducmV2LnhtbFBLBQYAAAAABAAEAPkAAACRAwAAAAA=&#10;" strokeweight="4.5pt"/>
                <v:line id="Line 18" o:spid="_x0000_s1029" style="position:absolute;visibility:visible;mso-wrap-style:square" from="8280,12722" to="828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Vyi8IAAADbAAAADwAAAGRycy9kb3ducmV2LnhtbERPTWvCQBC9C/0PyxS86UZFKdE1SIpS&#10;QymYFs9DdpqEZmfT7DZJ/323IHibx/ucXTKaRvTUudqygsU8AkFcWF1zqeDj/Th7AuE8ssbGMin4&#10;JQfJ/mGyw1jbgS/U574UIYRdjAoq79tYSldUZNDNbUscuE/bGfQBdqXUHQ4h3DRyGUUbabDm0FBh&#10;S2lFxVf+YxSU35ndrM7L7LXJrtlleE5Pb32u1PRxPGxBeBr9XXxzv+gwfw3/v4QD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Vyi8IAAADbAAAADwAAAAAAAAAAAAAA&#10;AAChAgAAZHJzL2Rvd25yZXYueG1sUEsFBgAAAAAEAAQA+QAAAJADAAAAAA==&#10;" strokeweight="4.5pt"/>
                <v:line id="Line 19" o:spid="_x0000_s1030" style="position:absolute;visibility:visible;mso-wrap-style:square" from="6300,12722" to="630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fs/MEAAADbAAAADwAAAGRycy9kb3ducmV2LnhtbERPTWvCQBC9F/wPywje6kaFINFVxNJS&#10;QxFMi+chOybB7Gya3Sbx33cFwds83uest4OpRUetqywrmE0jEMS51RUXCn6+31+XIJxH1lhbJgU3&#10;crDdjF7WmGjb84m6zBcihLBLUEHpfZNI6fKSDLqpbYgDd7GtQR9gW0jdYh/CTS3nURRLgxWHhhIb&#10;2peUX7M/o6D4TW28OMzTrzo9p6f+bf9x7DKlJuNhtwLhafBP8cP9qcP8GO6/hAP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F+z8wQAAANsAAAAPAAAAAAAAAAAAAAAA&#10;AKECAABkcnMvZG93bnJldi54bWxQSwUGAAAAAAQABAD5AAAAjwMAAAAA&#10;" strokeweight="4.5pt"/>
                <v:line id="Line 20" o:spid="_x0000_s1031" style="position:absolute;visibility:visible;mso-wrap-style:square" from="2340,12722" to="234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tJZ8IAAADbAAAADwAAAGRycy9kb3ducmV2LnhtbERPTWvCQBC9C/0PyxR6000tqETXUFJa&#10;NIhgWjwP2WkSmp1Ns2sS/323IHibx/ucTTKaRvTUudqygudZBIK4sLrmUsHX5/t0BcJ5ZI2NZVJw&#10;JQfJ9mGywVjbgU/U574UIYRdjAoq79tYSldUZNDNbEscuG/bGfQBdqXUHQ4h3DRyHkULabDm0FBh&#10;S2lFxU9+MQrK38wuXvbz7NBk5+w0vKUfxz5X6ulxfF2D8DT6u/jm3ukwfwn/v4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tJZ8IAAADbAAAADwAAAAAAAAAAAAAA&#10;AAChAgAAZHJzL2Rvd25yZXYueG1sUEsFBgAAAAAEAAQA+QAAAJADAAAAAA==&#10;" strokeweight="4.5pt"/>
                <v:line id="Line 21" o:spid="_x0000_s1032" style="position:absolute;visibility:visible;mso-wrap-style:square" from="4320,12722" to="4320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TdFcUAAADbAAAADwAAAGRycy9kb3ducmV2LnhtbESPQWvCQBCF74L/YRmhN93UgkjqKkVR&#10;aiiCael5yE6T0OxszG6T+O87h0JvM7w3732z2Y2uUT11ofZs4HGRgCIuvK25NPDxfpyvQYWIbLHx&#10;TAbuFGC3nU42mFo/8JX6PJZKQjikaKCKsU21DkVFDsPCt8SiffnOYZS1K7XtcJBw1+hlkqy0w5ql&#10;ocKW9hUV3/mPM1DeMr96Oi+ztyb7zK7DYX+69LkxD7Px5RlUpDH+m/+uX63gC6z8IgP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TdFcUAAADbAAAADwAAAAAAAAAA&#10;AAAAAAChAgAAZHJzL2Rvd25yZXYueG1sUEsFBgAAAAAEAAQA+QAAAJMDAAAAAA==&#10;" strokeweight="4.5pt"/>
              </v:group>
            </w:pict>
          </mc:Fallback>
        </mc:AlternateContent>
      </w:r>
    </w:p>
    <w:sectPr w:rsidR="009B23E8" w:rsidRPr="009B23E8" w:rsidSect="00233F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AWI-3-36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 Outlin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new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F503A"/>
    <w:multiLevelType w:val="hybridMultilevel"/>
    <w:tmpl w:val="4A2CDD7C"/>
    <w:lvl w:ilvl="0" w:tplc="7E3E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B392D"/>
    <w:multiLevelType w:val="hybridMultilevel"/>
    <w:tmpl w:val="6E30C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221E5"/>
    <w:multiLevelType w:val="hybridMultilevel"/>
    <w:tmpl w:val="BFB62CD8"/>
    <w:lvl w:ilvl="0" w:tplc="C6CE81C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146B35"/>
    <w:multiLevelType w:val="hybridMultilevel"/>
    <w:tmpl w:val="5CF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E20"/>
    <w:rsid w:val="00052B36"/>
    <w:rsid w:val="00057E20"/>
    <w:rsid w:val="000903CD"/>
    <w:rsid w:val="000C117E"/>
    <w:rsid w:val="00165818"/>
    <w:rsid w:val="00171929"/>
    <w:rsid w:val="00186F61"/>
    <w:rsid w:val="00204693"/>
    <w:rsid w:val="00233FEB"/>
    <w:rsid w:val="00251C14"/>
    <w:rsid w:val="002822E1"/>
    <w:rsid w:val="003B5DB0"/>
    <w:rsid w:val="004B7EA4"/>
    <w:rsid w:val="004C6827"/>
    <w:rsid w:val="004C7899"/>
    <w:rsid w:val="004E383D"/>
    <w:rsid w:val="00597149"/>
    <w:rsid w:val="005D070C"/>
    <w:rsid w:val="00640649"/>
    <w:rsid w:val="00684666"/>
    <w:rsid w:val="007A1B17"/>
    <w:rsid w:val="007F0C82"/>
    <w:rsid w:val="00890A02"/>
    <w:rsid w:val="008932C0"/>
    <w:rsid w:val="008E44CF"/>
    <w:rsid w:val="009152D5"/>
    <w:rsid w:val="0094126F"/>
    <w:rsid w:val="009B23E8"/>
    <w:rsid w:val="009D650F"/>
    <w:rsid w:val="009F3AB1"/>
    <w:rsid w:val="00A001C2"/>
    <w:rsid w:val="00A0714C"/>
    <w:rsid w:val="00A6252C"/>
    <w:rsid w:val="00A67E1A"/>
    <w:rsid w:val="00A70CBA"/>
    <w:rsid w:val="00B6542A"/>
    <w:rsid w:val="00B66B18"/>
    <w:rsid w:val="00BC5DDE"/>
    <w:rsid w:val="00BD1110"/>
    <w:rsid w:val="00BF04C9"/>
    <w:rsid w:val="00C74FD0"/>
    <w:rsid w:val="00C76DFE"/>
    <w:rsid w:val="00CB56DA"/>
    <w:rsid w:val="00CC4E89"/>
    <w:rsid w:val="00D0730C"/>
    <w:rsid w:val="00DA5006"/>
    <w:rsid w:val="00E26942"/>
    <w:rsid w:val="00EB5A01"/>
    <w:rsid w:val="00F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1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110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C6827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2822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auNormal"/>
    <w:uiPriority w:val="99"/>
    <w:rsid w:val="002822E1"/>
    <w:pPr>
      <w:spacing w:after="0" w:line="240" w:lineRule="auto"/>
    </w:pPr>
    <w:tblPr>
      <w:tblInd w:w="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2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11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110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4C6827"/>
    <w:pPr>
      <w:ind w:left="720"/>
      <w:contextualSpacing/>
    </w:pPr>
  </w:style>
  <w:style w:type="table" w:customStyle="1" w:styleId="Style1">
    <w:name w:val="Style1"/>
    <w:basedOn w:val="TableauNormal"/>
    <w:uiPriority w:val="99"/>
    <w:rsid w:val="002822E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auNormal"/>
    <w:uiPriority w:val="99"/>
    <w:rsid w:val="002822E1"/>
    <w:pPr>
      <w:spacing w:after="0" w:line="240" w:lineRule="auto"/>
    </w:pPr>
    <w:tblPr>
      <w:tblInd w:w="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D248-9337-496E-A884-D1B14B77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3</cp:revision>
  <cp:lastPrinted>2013-03-03T20:58:00Z</cp:lastPrinted>
  <dcterms:created xsi:type="dcterms:W3CDTF">2013-03-03T21:24:00Z</dcterms:created>
  <dcterms:modified xsi:type="dcterms:W3CDTF">2013-08-09T15:32:00Z</dcterms:modified>
</cp:coreProperties>
</file>